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054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新苏投资发展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20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8031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20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新苏投资发展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秋萍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秦晓燕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韩友道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尹彩侠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31日上午至2025年10月3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31日上午至2025年10月3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54950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